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Default="00546313" w:rsidP="00546313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546313" w:rsidRDefault="00546313" w:rsidP="00546313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546313" w:rsidRDefault="00546313" w:rsidP="00546313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8 апрел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E66D95" w:rsidTr="00D83CC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877E5" w:rsidRPr="00B91777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7E5" w:rsidRPr="00B91777" w:rsidRDefault="001E2B20" w:rsidP="001E2B20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E2B20" w:rsidRDefault="001E2B20" w:rsidP="00546313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ило предпис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B6C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: произведена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у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4 кв. 2019г., ежегодного (за 2020г.) членского взноса на нужды НОСТ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, касающиеся уплаты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членск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кв. 20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страхования гражданской ответственности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, не устранены.</w:t>
            </w:r>
          </w:p>
          <w:p w:rsidR="004A618E" w:rsidRDefault="004A618E" w:rsidP="004A618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2877E5" w:rsidRPr="00B91777" w:rsidRDefault="002877E5" w:rsidP="0054631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9B6C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B6C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2877E5" w:rsidRPr="00B91777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B91777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B91777" w:rsidRDefault="002877E5" w:rsidP="00546313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ерастрой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058430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7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2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349C" w:rsidRPr="00B91777" w:rsidRDefault="00A2349C" w:rsidP="00A2349C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9B6CDB" w:rsidRDefault="009B6CDB" w:rsidP="00AE23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(24.04.2020) не исполнило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</w:t>
            </w:r>
          </w:p>
          <w:p w:rsidR="009B6CDB" w:rsidRDefault="009B6CDB" w:rsidP="009B6CDB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рев обстоятельства дела</w:t>
            </w:r>
          </w:p>
          <w:p w:rsidR="009B6CDB" w:rsidRPr="00B91777" w:rsidRDefault="009B6CDB" w:rsidP="009B6CD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B6CDB" w:rsidRPr="00E66D95" w:rsidRDefault="009B6CDB" w:rsidP="009B6CDB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9B6CDB" w:rsidRPr="00E66D95" w:rsidRDefault="009B6CDB" w:rsidP="009B6CDB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9B6CDB" w:rsidRPr="00B91777" w:rsidRDefault="009B6CDB" w:rsidP="009B6CD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B6CDB" w:rsidRPr="00B91777" w:rsidRDefault="009B6CDB" w:rsidP="009B6C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349C" w:rsidRPr="00B91777" w:rsidRDefault="009B6CDB" w:rsidP="009B6CDB">
            <w:pPr>
              <w:spacing w:after="120"/>
              <w:ind w:firstLine="144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КЕ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550699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349C" w:rsidRPr="00B91777" w:rsidRDefault="00A2349C" w:rsidP="00AA05BE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5C5B7E" w:rsidRDefault="005C5B7E" w:rsidP="005C5B7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(24.04.2020) не исполнило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</w:t>
            </w:r>
          </w:p>
          <w:p w:rsidR="005C5B7E" w:rsidRDefault="005C5B7E" w:rsidP="005C5B7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5C5B7E" w:rsidRPr="00B91777" w:rsidRDefault="005C5B7E" w:rsidP="005C5B7E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5C5B7E" w:rsidRPr="00B91777" w:rsidRDefault="005C5B7E" w:rsidP="005C5B7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349C" w:rsidRPr="007B51BC" w:rsidRDefault="005C5B7E" w:rsidP="00AE23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  <w:r w:rsidR="00A2349C"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2349C" w:rsidRPr="00B91777" w:rsidRDefault="00A2349C" w:rsidP="00AE232F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50D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950DC" w:rsidRPr="00B91777" w:rsidRDefault="00AA05BE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950DC" w:rsidRPr="00B91777" w:rsidRDefault="00AA05BE" w:rsidP="00AA05BE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РИН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A950DC" w:rsidRPr="00B91777" w:rsidRDefault="00A950DC" w:rsidP="00DA233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="00AA05BE">
              <w:rPr>
                <w:rFonts w:ascii="Times New Roman" w:hAnsi="Times New Roman" w:cs="Times New Roman"/>
                <w:sz w:val="16"/>
                <w:szCs w:val="16"/>
              </w:rPr>
              <w:t>8028421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A0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950DC" w:rsidRPr="00B91777" w:rsidRDefault="00A950D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950DC" w:rsidRPr="00B91777" w:rsidRDefault="00AA05BE" w:rsidP="00D5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и, инженерные коммуникации и сооружения в составе многофункционального комплекса спортивной направленности с соответствующей инфраструктурой – Подэтап 1.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50DC" w:rsidRPr="00B91777" w:rsidRDefault="00A950DC" w:rsidP="00AA05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AA05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AA05BE">
              <w:rPr>
                <w:rFonts w:ascii="Times New Roman" w:hAnsi="Times New Roman" w:cs="Times New Roman"/>
                <w:b/>
                <w:sz w:val="16"/>
                <w:szCs w:val="16"/>
              </w:rPr>
              <w:t>1761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</w:tcPr>
          <w:p w:rsidR="002B4DBF" w:rsidRPr="0057300A" w:rsidRDefault="002B4DBF" w:rsidP="00546313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собо отметил </w:t>
            </w:r>
            <w:r w:rsidR="000035D3">
              <w:rPr>
                <w:rFonts w:ascii="Times New Roman" w:hAnsi="Times New Roman" w:cs="Times New Roman"/>
                <w:sz w:val="16"/>
                <w:szCs w:val="16"/>
              </w:rPr>
              <w:t>недостаточность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уществл</w:t>
            </w:r>
            <w:r w:rsidR="000035D3">
              <w:rPr>
                <w:rFonts w:ascii="Times New Roman" w:hAnsi="Times New Roman" w:cs="Times New Roman"/>
                <w:sz w:val="16"/>
                <w:szCs w:val="16"/>
              </w:rPr>
              <w:t>яем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рационного контроля качества выполняемых работ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2336" w:rsidRPr="00DA2336" w:rsidRDefault="002B4DBF" w:rsidP="002B4DB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30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DA2336" w:rsidRPr="00B91777" w:rsidRDefault="00DA2336" w:rsidP="0054631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23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DA23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B4DBF" w:rsidRPr="00204323" w:rsidRDefault="002B4DBF" w:rsidP="002B4DB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B4DBF" w:rsidRPr="00204323" w:rsidRDefault="002B4DBF" w:rsidP="002B4DB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0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B4DBF" w:rsidRDefault="002B4DBF" w:rsidP="002B4DB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.03.2020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61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/20-(0)-1    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4DBF" w:rsidRPr="00204323" w:rsidRDefault="000035D3" w:rsidP="002B4DB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B4DBF"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="002B4DB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2B4DBF"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" на </w:t>
            </w:r>
            <w:r w:rsidR="002B4DBF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овышения </w:t>
            </w:r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>результативност</w:t>
            </w:r>
            <w:r w:rsidR="002B4D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ого им строительного </w:t>
            </w:r>
            <w:proofErr w:type="gramStart"/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2B4DBF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м работ.</w:t>
            </w:r>
          </w:p>
          <w:p w:rsidR="002B4DBF" w:rsidRPr="00204323" w:rsidRDefault="000035D3" w:rsidP="002B4DBF">
            <w:pPr>
              <w:pStyle w:val="a8"/>
              <w:ind w:left="0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4DBF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B4DBF"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тить внимание</w:t>
            </w:r>
            <w:r w:rsidR="002B4DBF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ООО "</w:t>
            </w:r>
            <w:r w:rsidR="002B4DBF"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="002B4DBF" w:rsidRPr="00204323">
              <w:rPr>
                <w:rFonts w:ascii="Times New Roman" w:hAnsi="Times New Roman" w:cs="Times New Roman"/>
                <w:sz w:val="16"/>
                <w:szCs w:val="16"/>
              </w:rPr>
              <w:t>" на обязательность своевременного ведения исполнитель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части оформления актов освидетельствования скрытых работ)</w:t>
            </w:r>
            <w:r w:rsidR="002B4DBF" w:rsidRPr="00204323">
              <w:rPr>
                <w:rFonts w:ascii="Times New Roman" w:hAnsi="Times New Roman" w:cs="Times New Roman"/>
                <w:sz w:val="16"/>
                <w:szCs w:val="16"/>
              </w:rPr>
              <w:t>, сопровождающей строительство объекта капитального строительства.</w:t>
            </w:r>
          </w:p>
          <w:p w:rsidR="00DA2336" w:rsidRPr="009E3441" w:rsidRDefault="00DA2336" w:rsidP="00DA233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E34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A2336" w:rsidRPr="00B91777" w:rsidRDefault="00DA2336" w:rsidP="00DA233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50DC" w:rsidRDefault="00DA2336" w:rsidP="00DA2336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50D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950DC" w:rsidRDefault="00AA05BE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A05BE" w:rsidRPr="00B91777" w:rsidRDefault="00AA05BE" w:rsidP="00AA05B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тер Девелопмент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A950DC" w:rsidRPr="00B91777" w:rsidRDefault="00A950DC" w:rsidP="00DA233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</w:t>
            </w:r>
            <w:r w:rsidR="00AA05BE">
              <w:rPr>
                <w:rFonts w:ascii="Times New Roman" w:hAnsi="Times New Roman" w:cs="Times New Roman"/>
                <w:sz w:val="16"/>
                <w:szCs w:val="16"/>
              </w:rPr>
              <w:t>687422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A0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950DC" w:rsidRPr="00B91777" w:rsidRDefault="00A950D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950DC" w:rsidRPr="00B91777" w:rsidRDefault="00C778DF" w:rsidP="00C77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50DC" w:rsidRPr="00B91777" w:rsidRDefault="00A950DC" w:rsidP="00AA05BE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AA05B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0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0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D8632E" w:rsidRPr="000D0459" w:rsidRDefault="00D8632E" w:rsidP="00D8632E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 особую тяжесть допущ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, св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с передачей в производство работ документации, не соответствующей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, получившего положительное заключение экспертизы. </w:t>
            </w:r>
          </w:p>
          <w:p w:rsidR="00D8632E" w:rsidRPr="000D0459" w:rsidRDefault="00D8632E" w:rsidP="00D8632E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</w:p>
          <w:p w:rsidR="00D8632E" w:rsidRPr="000D0459" w:rsidRDefault="00D8632E" w:rsidP="00D8632E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459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D8632E" w:rsidRPr="000D0459" w:rsidRDefault="00D8632E" w:rsidP="00C652C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>Шатер Девелопмент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8632E" w:rsidRPr="000D0459" w:rsidRDefault="00D8632E" w:rsidP="00C652C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652CA"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>Шатер Девелопмент</w:t>
            </w:r>
            <w:r w:rsidR="00C652CA"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0D04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652CA" w:rsidRDefault="00C652CA" w:rsidP="00C652C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тер Девелопмент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.03.2020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16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/20-(0)-1    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8632E" w:rsidRPr="000D0459" w:rsidRDefault="00C652CA" w:rsidP="00C652CA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632E"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D8632E"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D8632E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тер Девелопмент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8632E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D8632E" w:rsidRPr="000D0459" w:rsidRDefault="00D8632E" w:rsidP="00D8632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8632E" w:rsidRPr="000D0459" w:rsidRDefault="00D8632E" w:rsidP="00D8632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50DC" w:rsidRDefault="00D8632E" w:rsidP="00D8632E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C363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C363C" w:rsidRDefault="00AA05BE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363C" w:rsidRPr="00B91777" w:rsidRDefault="002C363C" w:rsidP="00AA0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</w:t>
            </w:r>
            <w:r w:rsidR="00AA05BE">
              <w:rPr>
                <w:rFonts w:ascii="Times New Roman" w:hAnsi="Times New Roman" w:cs="Times New Roman"/>
                <w:b/>
                <w:sz w:val="16"/>
                <w:szCs w:val="16"/>
              </w:rPr>
              <w:t>ИСТЕП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2C363C" w:rsidRPr="00B91777" w:rsidRDefault="002C363C" w:rsidP="00AA0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363C" w:rsidRPr="00B91777" w:rsidRDefault="002C363C" w:rsidP="00AA0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C778DF" w:rsidRPr="00C778DF">
              <w:rPr>
                <w:rFonts w:ascii="Times New Roman" w:hAnsi="Times New Roman" w:cs="Times New Roman"/>
                <w:sz w:val="16"/>
                <w:szCs w:val="16"/>
              </w:rPr>
              <w:t>7733235831</w:t>
            </w:r>
          </w:p>
          <w:p w:rsidR="002C363C" w:rsidRPr="00B91777" w:rsidRDefault="002C363C" w:rsidP="00AA0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63C" w:rsidRPr="00B91777" w:rsidRDefault="002C363C" w:rsidP="00AA05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естровый номер</w:t>
            </w:r>
          </w:p>
          <w:p w:rsidR="002C363C" w:rsidRPr="00B91777" w:rsidRDefault="002C363C" w:rsidP="00AA05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C778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2C363C" w:rsidRPr="00B91777" w:rsidRDefault="002C363C" w:rsidP="00AA0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63C" w:rsidRPr="00B91777" w:rsidRDefault="002C363C" w:rsidP="00AA0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C363C" w:rsidRPr="00B91777" w:rsidRDefault="00C778DF" w:rsidP="00AA05B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секционный 17-ти этажный жилой дом со встроенно-пристроенными нежилыми помещениями с досуговым центром и подземным гаражо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C363C" w:rsidRPr="00B91777" w:rsidRDefault="002C363C" w:rsidP="00D83CC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домление Главного управления государственного строительного надзора Московской области от </w:t>
            </w:r>
            <w:r w:rsidR="00D83CC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83C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0</w:t>
            </w:r>
            <w:r w:rsidR="00D83CC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83CC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8-070800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9-</w:t>
            </w:r>
            <w:r w:rsidR="00D83CC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2C363C" w:rsidRPr="0057300A" w:rsidRDefault="002C363C" w:rsidP="00572EA2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сциплинарный комитет рассмотрел выявленные нарушения обязательных требований и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собо отметил нарушения связанные с </w:t>
            </w:r>
            <w:r w:rsidR="00C652CA" w:rsidRPr="00204323">
              <w:rPr>
                <w:rFonts w:ascii="Times New Roman" w:hAnsi="Times New Roman" w:cs="Times New Roman"/>
                <w:sz w:val="16"/>
                <w:szCs w:val="16"/>
              </w:rPr>
              <w:t>ведени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C652CA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 xml:space="preserve"> (в части несвоевременного оформления актов освидетельствования скрытых работ)</w:t>
            </w:r>
            <w:r w:rsidR="00C652CA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, сопровождающей строительство объекта </w:t>
            </w:r>
            <w:r w:rsidR="00C652CA" w:rsidRPr="00204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ого строительства</w:t>
            </w:r>
            <w:r w:rsidR="00C652CA">
              <w:rPr>
                <w:rFonts w:ascii="Times New Roman" w:hAnsi="Times New Roman" w:cs="Times New Roman"/>
                <w:sz w:val="16"/>
                <w:szCs w:val="16"/>
              </w:rPr>
              <w:t xml:space="preserve"> и наличием отступлений от утвержденного проекта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363C" w:rsidRPr="0057300A" w:rsidRDefault="002C363C" w:rsidP="00572EA2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0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2C363C" w:rsidRPr="00572EA2" w:rsidRDefault="002C363C" w:rsidP="00572EA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2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C363C" w:rsidRPr="00204323" w:rsidRDefault="002C363C" w:rsidP="0020432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D83CCA"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</w:t>
            </w:r>
            <w:r w:rsidR="00D83C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овторно)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C363C" w:rsidRPr="00204323" w:rsidRDefault="002C363C" w:rsidP="0020432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D83CCA">
              <w:rPr>
                <w:rFonts w:ascii="Times New Roman" w:hAnsi="Times New Roman" w:cs="Times New Roman"/>
                <w:sz w:val="16"/>
                <w:szCs w:val="16"/>
              </w:rPr>
              <w:t>СИСТЕП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0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83CCA" w:rsidRPr="000D0459" w:rsidRDefault="00D83CCA" w:rsidP="00D83CC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.2020г. №09-08-070800-9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А о выявленных нарушениях при проведении проверки </w:t>
            </w:r>
            <w:r w:rsidRPr="000D04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83CCA" w:rsidRPr="000D0459" w:rsidRDefault="00D83CCA" w:rsidP="00D83CCA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 выполнения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 w:rsidRPr="000D0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2C363C" w:rsidRPr="00572EA2" w:rsidRDefault="002C363C" w:rsidP="00572EA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C363C" w:rsidRPr="00572EA2" w:rsidRDefault="002C363C" w:rsidP="00572EA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C363C" w:rsidRDefault="002C363C" w:rsidP="00572EA2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546313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CA" w:rsidRDefault="00C652CA" w:rsidP="00C1196D">
      <w:r>
        <w:separator/>
      </w:r>
    </w:p>
  </w:endnote>
  <w:endnote w:type="continuationSeparator" w:id="1">
    <w:p w:rsidR="00C652CA" w:rsidRDefault="00C652CA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C652CA" w:rsidRPr="00F15B27" w:rsidRDefault="00C652C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4631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4631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F515A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CA" w:rsidRDefault="00C652CA" w:rsidP="00C1196D">
      <w:r>
        <w:separator/>
      </w:r>
    </w:p>
  </w:footnote>
  <w:footnote w:type="continuationSeparator" w:id="1">
    <w:p w:rsidR="00C652CA" w:rsidRDefault="00C652CA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052E9"/>
    <w:rsid w:val="00306945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52A8"/>
    <w:rsid w:val="003C556C"/>
    <w:rsid w:val="003C6664"/>
    <w:rsid w:val="003C6DA2"/>
    <w:rsid w:val="003D0B28"/>
    <w:rsid w:val="003D24C1"/>
    <w:rsid w:val="003D35AA"/>
    <w:rsid w:val="003E17CE"/>
    <w:rsid w:val="003E3B70"/>
    <w:rsid w:val="003E4A11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437A9"/>
    <w:rsid w:val="00543ADE"/>
    <w:rsid w:val="00543CDD"/>
    <w:rsid w:val="00546313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5C78"/>
    <w:rsid w:val="00A01331"/>
    <w:rsid w:val="00A01E8A"/>
    <w:rsid w:val="00A02513"/>
    <w:rsid w:val="00A0702B"/>
    <w:rsid w:val="00A11960"/>
    <w:rsid w:val="00A14B06"/>
    <w:rsid w:val="00A21A9B"/>
    <w:rsid w:val="00A22F73"/>
    <w:rsid w:val="00A2349C"/>
    <w:rsid w:val="00A24852"/>
    <w:rsid w:val="00A27F3B"/>
    <w:rsid w:val="00A32C4D"/>
    <w:rsid w:val="00A33A00"/>
    <w:rsid w:val="00A33DBC"/>
    <w:rsid w:val="00A4031B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6F65"/>
    <w:rsid w:val="00C03E24"/>
    <w:rsid w:val="00C05DDB"/>
    <w:rsid w:val="00C06FF0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4041"/>
    <w:rsid w:val="00C64373"/>
    <w:rsid w:val="00C652CA"/>
    <w:rsid w:val="00C7640F"/>
    <w:rsid w:val="00C774D6"/>
    <w:rsid w:val="00C778D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1C8F"/>
    <w:rsid w:val="00F323F1"/>
    <w:rsid w:val="00F3313A"/>
    <w:rsid w:val="00F36EC4"/>
    <w:rsid w:val="00F37AA0"/>
    <w:rsid w:val="00F455D4"/>
    <w:rsid w:val="00F515A1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7F0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4E9-4942-4772-A535-E8F636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0-04-28T09:10:00Z</cp:lastPrinted>
  <dcterms:created xsi:type="dcterms:W3CDTF">2020-04-28T09:14:00Z</dcterms:created>
  <dcterms:modified xsi:type="dcterms:W3CDTF">2020-04-28T09:14:00Z</dcterms:modified>
</cp:coreProperties>
</file>